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AD" w:rsidRDefault="00CA460E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:rsidR="00114BAD" w:rsidRDefault="00CA460E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:rsidR="00114BAD" w:rsidRDefault="00114BAD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:rsidR="00114BAD" w:rsidRDefault="00CA460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 w:rsidR="00114BAD" w:rsidRDefault="00CA460E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</w:t>
      </w:r>
      <w:r>
        <w:rPr>
          <w:color w:val="000000"/>
          <w:spacing w:val="-5"/>
          <w:sz w:val="28"/>
          <w:szCs w:val="28"/>
        </w:rPr>
        <w:t xml:space="preserve"> ДКИП_205 ПРОГ</w:t>
      </w:r>
    </w:p>
    <w:p w:rsidR="00114BAD" w:rsidRDefault="00CA460E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  <w:t>шифр и номер группы</w:t>
      </w:r>
    </w:p>
    <w:p w:rsidR="00114BAD" w:rsidRDefault="00CA460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Панцулая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Темур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Генадьевич</w:t>
      </w:r>
      <w:proofErr w:type="spellEnd"/>
    </w:p>
    <w:p w:rsidR="00114BAD" w:rsidRDefault="00CA460E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 w:rsidR="00114BAD" w:rsidRDefault="00114BAD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866"/>
      </w:tblGrid>
      <w:tr w:rsidR="00114BAD">
        <w:tc>
          <w:tcPr>
            <w:tcW w:w="562" w:type="dxa"/>
            <w:vAlign w:val="center"/>
          </w:tcPr>
          <w:p w:rsidR="00114BAD" w:rsidRDefault="00CA4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114BAD" w:rsidRDefault="00CA4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:rsidR="00114BAD" w:rsidRDefault="00CA4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иод выполнения </w:t>
            </w:r>
            <w:r>
              <w:rPr>
                <w:b/>
                <w:sz w:val="24"/>
                <w:szCs w:val="24"/>
              </w:rPr>
              <w:t>работ</w:t>
            </w:r>
          </w:p>
        </w:tc>
      </w:tr>
      <w:tr w:rsidR="00114BAD">
        <w:tc>
          <w:tcPr>
            <w:tcW w:w="562" w:type="dxa"/>
            <w:vAlign w:val="center"/>
          </w:tcPr>
          <w:p w:rsidR="00114BAD" w:rsidRDefault="00114BAD">
            <w:pPr>
              <w:pStyle w:val="af5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14BAD" w:rsidRDefault="00CA460E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:rsidR="00114BAD" w:rsidRDefault="00CA460E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ивное совещание с ответственным лицом от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</w:t>
            </w:r>
            <w:r>
              <w:rPr>
                <w:sz w:val="24"/>
                <w:szCs w:val="24"/>
              </w:rPr>
              <w:t xml:space="preserve">нации, внешнего вида, внутреннего трудового распорядка и режима конфиденциальности. </w:t>
            </w:r>
          </w:p>
          <w:p w:rsidR="00114BAD" w:rsidRDefault="00CA460E">
            <w:pPr>
              <w:pStyle w:val="af5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</w:t>
            </w:r>
            <w:r>
              <w:rPr>
                <w:sz w:val="24"/>
                <w:szCs w:val="24"/>
              </w:rPr>
              <w:t>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:rsidR="00114BAD" w:rsidRDefault="00CA46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14BAD">
        <w:tc>
          <w:tcPr>
            <w:tcW w:w="562" w:type="dxa"/>
            <w:vAlign w:val="center"/>
          </w:tcPr>
          <w:p w:rsidR="00114BAD" w:rsidRDefault="00114BAD">
            <w:pPr>
              <w:pStyle w:val="af5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14BAD" w:rsidRDefault="00CA460E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>Ознакомиться с</w:t>
            </w:r>
            <w:r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t xml:space="preserve"> для выполнения учебной практики и </w:t>
            </w:r>
            <w:r>
              <w:rPr>
                <w:i/>
              </w:rPr>
              <w:t>осуществить предустановку</w:t>
            </w:r>
            <w:r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t>.</w:t>
            </w:r>
          </w:p>
        </w:tc>
        <w:tc>
          <w:tcPr>
            <w:tcW w:w="1866" w:type="dxa"/>
            <w:vAlign w:val="center"/>
          </w:tcPr>
          <w:p w:rsidR="00114BAD" w:rsidRDefault="00CA46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14BAD">
        <w:tc>
          <w:tcPr>
            <w:tcW w:w="562" w:type="dxa"/>
            <w:vAlign w:val="center"/>
          </w:tcPr>
          <w:p w:rsidR="00114BAD" w:rsidRDefault="00114BAD">
            <w:pPr>
              <w:pStyle w:val="af5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14BAD" w:rsidRDefault="00CA460E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 w:rsidR="00114BAD" w:rsidRDefault="00CA460E">
            <w:pPr>
              <w:pStyle w:val="af5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 w:rsidR="00114BAD" w:rsidRDefault="00CA460E">
            <w:pPr>
              <w:pStyle w:val="af5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>
              <w:rPr>
                <w:rFonts w:eastAsia="Calibri"/>
                <w:sz w:val="24"/>
                <w:szCs w:val="24"/>
              </w:rPr>
              <w:t>организационно-правовую форму и характер собственности;</w:t>
            </w:r>
          </w:p>
          <w:p w:rsidR="00114BAD" w:rsidRDefault="00CA460E">
            <w:pPr>
              <w:pStyle w:val="af5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 w:rsidR="00114BAD" w:rsidRDefault="00CA460E">
            <w:pPr>
              <w:pStyle w:val="af5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 w:rsidR="00114BAD" w:rsidRDefault="00CA460E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6" w:type="dxa"/>
            <w:vAlign w:val="center"/>
          </w:tcPr>
          <w:p w:rsidR="00114BAD" w:rsidRDefault="00CA46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14BAD">
        <w:trPr>
          <w:trHeight w:val="416"/>
        </w:trPr>
        <w:tc>
          <w:tcPr>
            <w:tcW w:w="562" w:type="dxa"/>
            <w:vAlign w:val="center"/>
          </w:tcPr>
          <w:p w:rsidR="00114BAD" w:rsidRDefault="00114BAD">
            <w:pPr>
              <w:pStyle w:val="af5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14BAD" w:rsidRDefault="00CA460E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:rsidR="00114BAD" w:rsidRDefault="00CA460E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</w:t>
            </w:r>
            <w:r>
              <w:rPr>
                <w:i/>
                <w:sz w:val="24"/>
                <w:szCs w:val="24"/>
              </w:rPr>
              <w:t>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 w:rsidR="00114BAD" w:rsidRDefault="00CA460E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</w:t>
            </w:r>
            <w:r>
              <w:rPr>
                <w:b/>
                <w:sz w:val="24"/>
                <w:szCs w:val="24"/>
              </w:rPr>
              <w:t>ства.</w:t>
            </w:r>
          </w:p>
          <w:p w:rsidR="00114BAD" w:rsidRDefault="00CA460E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того, чтобы продемонстрировать и улучшить свои навыки работы с СКВ, необходимо более глубоко изучить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h</w:t>
            </w:r>
            <w:proofErr w:type="spellEnd"/>
            <w:r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:rsidR="00114BAD" w:rsidRDefault="00CA460E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иншоты проделанной работы.</w:t>
            </w:r>
          </w:p>
        </w:tc>
        <w:tc>
          <w:tcPr>
            <w:tcW w:w="1866" w:type="dxa"/>
            <w:vAlign w:val="center"/>
          </w:tcPr>
          <w:p w:rsidR="00114BAD" w:rsidRDefault="00CA4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114BAD">
        <w:tc>
          <w:tcPr>
            <w:tcW w:w="562" w:type="dxa"/>
            <w:vAlign w:val="center"/>
          </w:tcPr>
          <w:p w:rsidR="00114BAD" w:rsidRDefault="00114BAD">
            <w:pPr>
              <w:pStyle w:val="af5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114BAD" w:rsidRDefault="00CA460E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:rsidR="00114BAD" w:rsidRDefault="00CA460E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подготовки к сдаче экзамена по модулю ПМ.02 Осуществление интеграции программных модулей осуществить комплексный анализ результа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х видов работ, оформить презентационные материалы, разработать свои предложения и рекомендации на основ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:rsidR="00114BAD" w:rsidRDefault="00CA4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5</w:t>
            </w:r>
          </w:p>
        </w:tc>
      </w:tr>
      <w:tr w:rsidR="00114BAD">
        <w:tc>
          <w:tcPr>
            <w:tcW w:w="562" w:type="dxa"/>
            <w:vAlign w:val="center"/>
          </w:tcPr>
          <w:p w:rsidR="00114BAD" w:rsidRDefault="00114BAD">
            <w:pPr>
              <w:pStyle w:val="af5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114BAD" w:rsidRDefault="00CA460E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 xml:space="preserve">Оформление </w:t>
            </w:r>
            <w:r>
              <w:rPr>
                <w:b/>
              </w:rPr>
              <w:t xml:space="preserve">отчетных документов о прохождении </w:t>
            </w:r>
            <w:proofErr w:type="gramStart"/>
            <w:r>
              <w:rPr>
                <w:b/>
              </w:rPr>
              <w:t>учебной практики</w:t>
            </w:r>
            <w:proofErr w:type="gramEnd"/>
            <w:r>
              <w:rPr>
                <w:b/>
              </w:rPr>
              <w:t xml:space="preserve"> и экспертная оценка результатов ее прохождения.</w:t>
            </w:r>
          </w:p>
          <w:p w:rsidR="00114BAD" w:rsidRDefault="00CA460E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t xml:space="preserve">содержащий базовую и информационно-вспомогательную информацию, согласно Приложению 1. </w:t>
            </w:r>
          </w:p>
          <w:p w:rsidR="00114BAD" w:rsidRDefault="00CA460E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>Разместит</w:t>
            </w:r>
            <w:r>
              <w:t xml:space="preserve">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>
              <w:t>.</w:t>
            </w:r>
            <w:r>
              <w:rPr>
                <w:lang w:val="en-US"/>
              </w:rPr>
              <w:t>synergy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руководителю практики от Образовательной организации для экспертной оценки результатов </w:t>
            </w:r>
            <w:r>
              <w:t>ее прохождения.</w:t>
            </w:r>
          </w:p>
        </w:tc>
        <w:tc>
          <w:tcPr>
            <w:tcW w:w="1866" w:type="dxa"/>
            <w:vAlign w:val="center"/>
          </w:tcPr>
          <w:p w:rsidR="00114BAD" w:rsidRDefault="00CA4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5</w:t>
            </w:r>
          </w:p>
        </w:tc>
      </w:tr>
    </w:tbl>
    <w:p w:rsidR="00114BAD" w:rsidRDefault="00114BAD"/>
    <w:p w:rsidR="00114BAD" w:rsidRDefault="00114BAD"/>
    <w:p w:rsidR="00114BAD" w:rsidRDefault="00114BAD"/>
    <w:p w:rsidR="00114BAD" w:rsidRDefault="00CA460E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йся индивидуальное задание получил: </w:t>
      </w:r>
      <w:r w:rsidR="00096B92" w:rsidRPr="00096B92">
        <w:rPr>
          <w:sz w:val="24"/>
          <w:szCs w:val="24"/>
        </w:rPr>
        <w:drawing>
          <wp:inline distT="0" distB="0" distL="0" distR="0" wp14:anchorId="50D43034" wp14:editId="55465AA0">
            <wp:extent cx="872239" cy="2971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059" cy="30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B92" w:rsidRPr="00096B92">
        <w:drawing>
          <wp:inline distT="0" distB="0" distL="0" distR="0" wp14:anchorId="05D15EEC" wp14:editId="4C333436">
            <wp:extent cx="1257300" cy="3455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1665" cy="3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AD" w:rsidRDefault="00CA460E">
      <w:pPr>
        <w:ind w:firstLineChars="2650" w:firstLine="5300"/>
        <w:jc w:val="both"/>
      </w:pPr>
      <w:r>
        <w:t>(подпись)</w:t>
      </w:r>
      <w:r>
        <w:tab/>
      </w:r>
      <w:r>
        <w:tab/>
        <w:t>(расшифровка)</w:t>
      </w:r>
    </w:p>
    <w:p w:rsidR="00114BAD" w:rsidRDefault="00114BAD">
      <w:pPr>
        <w:ind w:left="4248" w:firstLine="708"/>
        <w:jc w:val="center"/>
      </w:pPr>
    </w:p>
    <w:p w:rsidR="00114BAD" w:rsidRDefault="00114BAD">
      <w:pPr>
        <w:ind w:left="4248" w:firstLine="708"/>
        <w:jc w:val="center"/>
      </w:pPr>
    </w:p>
    <w:p w:rsidR="00114BAD" w:rsidRDefault="00114BAD">
      <w:pPr>
        <w:ind w:left="4248" w:firstLine="708"/>
        <w:jc w:val="center"/>
      </w:pPr>
    </w:p>
    <w:p w:rsidR="00114BAD" w:rsidRDefault="00114BAD">
      <w:pPr>
        <w:ind w:left="4248" w:firstLine="708"/>
        <w:jc w:val="center"/>
      </w:pPr>
    </w:p>
    <w:p w:rsidR="00114BAD" w:rsidRDefault="00114BAD">
      <w:pPr>
        <w:ind w:left="4248" w:firstLine="708"/>
        <w:jc w:val="center"/>
      </w:pPr>
    </w:p>
    <w:p w:rsidR="00114BAD" w:rsidRDefault="00114BAD">
      <w:pPr>
        <w:ind w:left="4248" w:firstLine="708"/>
        <w:jc w:val="center"/>
      </w:pPr>
      <w:bookmarkStart w:id="0" w:name="_GoBack"/>
      <w:bookmarkEnd w:id="0"/>
    </w:p>
    <w:sectPr w:rsidR="00114BAD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0E" w:rsidRDefault="00CA460E">
      <w:r>
        <w:separator/>
      </w:r>
    </w:p>
  </w:endnote>
  <w:endnote w:type="continuationSeparator" w:id="0">
    <w:p w:rsidR="00CA460E" w:rsidRDefault="00C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0E" w:rsidRDefault="00CA460E">
      <w:r>
        <w:separator/>
      </w:r>
    </w:p>
  </w:footnote>
  <w:footnote w:type="continuationSeparator" w:id="0">
    <w:p w:rsidR="00CA460E" w:rsidRDefault="00CA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AD" w:rsidRDefault="00CA460E">
    <w:pPr>
      <w:pStyle w:val="af0"/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064" w:type="dxa"/>
      <w:tblInd w:w="-176" w:type="dxa"/>
      <w:tblLayout w:type="fixed"/>
      <w:tblLook w:val="04A0" w:firstRow="1" w:lastRow="0" w:firstColumn="1" w:lastColumn="0" w:noHBand="0" w:noVBand="1"/>
    </w:tblPr>
    <w:tblGrid>
      <w:gridCol w:w="1736"/>
      <w:gridCol w:w="3827"/>
      <w:gridCol w:w="248"/>
      <w:gridCol w:w="4005"/>
      <w:gridCol w:w="248"/>
    </w:tblGrid>
    <w:tr w:rsidR="00114BAD">
      <w:trPr>
        <w:trHeight w:val="1287"/>
      </w:trPr>
      <w:tc>
        <w:tcPr>
          <w:tcW w:w="5811" w:type="dxa"/>
          <w:gridSpan w:val="3"/>
          <w:vAlign w:val="center"/>
        </w:tcPr>
        <w:p w:rsidR="00114BAD" w:rsidRDefault="00CA460E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:rsidR="00114BAD" w:rsidRDefault="00CA460E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 w:rsidR="00114BAD" w:rsidRDefault="00CA460E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:rsidR="00114BAD" w:rsidRDefault="00CA460E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4BAD" w:rsidRDefault="00114BAD">
          <w:pPr>
            <w:jc w:val="center"/>
            <w:rPr>
              <w:b/>
              <w:sz w:val="22"/>
              <w:szCs w:val="22"/>
            </w:rPr>
          </w:pPr>
        </w:p>
        <w:p w:rsidR="00114BAD" w:rsidRDefault="00CA460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 w:rsidR="00114BAD" w:rsidRDefault="00CA460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 w:rsidR="00114BAD" w:rsidRDefault="00CA460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:rsidR="00114BAD" w:rsidRDefault="00CA460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 w:rsidR="00114BAD" w:rsidRDefault="00CA460E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14BAD" w:rsidRDefault="00114BAD">
          <w:pPr>
            <w:jc w:val="center"/>
            <w:rPr>
              <w:sz w:val="22"/>
              <w:szCs w:val="22"/>
            </w:rPr>
          </w:pPr>
        </w:p>
        <w:p w:rsidR="00114BAD" w:rsidRDefault="00CA460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 w:rsidR="00114BAD" w:rsidRDefault="00CA460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 w:rsidR="00114BAD">
      <w:trPr>
        <w:gridAfter w:val="1"/>
        <w:wAfter w:w="248" w:type="dxa"/>
      </w:trPr>
      <w:tc>
        <w:tcPr>
          <w:tcW w:w="1736" w:type="dxa"/>
          <w:vAlign w:val="center"/>
        </w:tcPr>
        <w:p w:rsidR="00114BAD" w:rsidRDefault="00CA460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114BAD" w:rsidRDefault="00CA460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 w:rsidR="00114BAD" w:rsidRDefault="00CA460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:rsidR="00114BAD" w:rsidRDefault="00114BAD">
          <w:pPr>
            <w:jc w:val="center"/>
            <w:rPr>
              <w:b/>
              <w:sz w:val="22"/>
              <w:szCs w:val="22"/>
            </w:rPr>
          </w:pPr>
        </w:p>
      </w:tc>
    </w:tr>
  </w:tbl>
  <w:p w:rsidR="00114BAD" w:rsidRDefault="00114B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4EA5"/>
    <w:multiLevelType w:val="multilevel"/>
    <w:tmpl w:val="0B834EA5"/>
    <w:lvl w:ilvl="0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69343882"/>
    <w:multiLevelType w:val="multilevel"/>
    <w:tmpl w:val="6934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96B92"/>
    <w:rsid w:val="000A3F49"/>
    <w:rsid w:val="000C78FF"/>
    <w:rsid w:val="000D4BF4"/>
    <w:rsid w:val="000F4BBB"/>
    <w:rsid w:val="000F647C"/>
    <w:rsid w:val="0011059D"/>
    <w:rsid w:val="00114BA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A460E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  <w:rsid w:val="2F066FEA"/>
    <w:rsid w:val="607C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959A0-38C4-420E-BBA1-CB2EB347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qFormat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a">
    <w:name w:val="annotation text"/>
    <w:basedOn w:val="a"/>
    <w:link w:val="ab"/>
    <w:uiPriority w:val="99"/>
    <w:semiHidden/>
    <w:unhideWhenUsed/>
    <w:qFormat/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a"/>
    <w:next w:val="a"/>
    <w:uiPriority w:val="99"/>
    <w:qFormat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link w:val="af6"/>
    <w:uiPriority w:val="1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Основной текст_"/>
    <w:basedOn w:val="a0"/>
    <w:link w:val="2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7"/>
    <w:qFormat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qFormat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character" w:customStyle="1" w:styleId="a9">
    <w:name w:val="Текст Знак"/>
    <w:basedOn w:val="a0"/>
    <w:link w:val="a8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Абзац списка Знак"/>
    <w:basedOn w:val="a0"/>
    <w:link w:val="af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qFormat/>
    <w:pPr>
      <w:widowControl w:val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1F79-3B78-4826-BC7B-F0A7C245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Хадукина Инна Игоревна</cp:lastModifiedBy>
  <cp:revision>2</cp:revision>
  <cp:lastPrinted>2017-01-27T17:36:00Z</cp:lastPrinted>
  <dcterms:created xsi:type="dcterms:W3CDTF">2025-06-07T19:15:00Z</dcterms:created>
  <dcterms:modified xsi:type="dcterms:W3CDTF">2025-06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6DD7A54749246358DC88CDE5653233C_13</vt:lpwstr>
  </property>
</Properties>
</file>